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A97" w:rsidRPr="001A3F41" w:rsidRDefault="005F2A97" w:rsidP="009A57D9">
      <w:pPr>
        <w:pStyle w:val="02Tre"/>
        <w:numPr>
          <w:ilvl w:val="0"/>
          <w:numId w:val="0"/>
        </w:numPr>
        <w:ind w:left="680"/>
        <w:jc w:val="left"/>
        <w:rPr>
          <w:rFonts w:ascii="Times New Roman" w:hAnsi="Times New Roman"/>
          <w:sz w:val="24"/>
          <w:szCs w:val="24"/>
        </w:rPr>
      </w:pPr>
    </w:p>
    <w:p w:rsidR="005F2A97" w:rsidRPr="001A3F41" w:rsidRDefault="005F2A97" w:rsidP="005F2A97">
      <w:pPr>
        <w:spacing w:after="0"/>
        <w:rPr>
          <w:rFonts w:ascii="Times New Roman" w:hAnsi="Times New Roman"/>
          <w:sz w:val="24"/>
          <w:szCs w:val="24"/>
        </w:rPr>
      </w:pPr>
    </w:p>
    <w:p w:rsidR="005F2A97" w:rsidRPr="001A3F41" w:rsidRDefault="005F2A97" w:rsidP="001A3F41">
      <w:pPr>
        <w:spacing w:after="0"/>
        <w:ind w:left="-5" w:hanging="10"/>
        <w:jc w:val="right"/>
        <w:rPr>
          <w:rFonts w:ascii="Times New Roman" w:hAnsi="Times New Roman"/>
          <w:sz w:val="24"/>
          <w:szCs w:val="24"/>
        </w:rPr>
      </w:pPr>
      <w:r w:rsidRPr="001A3F41">
        <w:rPr>
          <w:rFonts w:ascii="Times New Roman" w:hAnsi="Times New Roman"/>
          <w:sz w:val="24"/>
          <w:szCs w:val="24"/>
        </w:rPr>
        <w:tab/>
      </w:r>
      <w:r w:rsidRPr="001A3F41">
        <w:rPr>
          <w:rFonts w:ascii="Times New Roman" w:hAnsi="Times New Roman"/>
          <w:sz w:val="24"/>
          <w:szCs w:val="24"/>
        </w:rPr>
        <w:tab/>
      </w:r>
      <w:r w:rsidRPr="001A3F41">
        <w:rPr>
          <w:rFonts w:ascii="Times New Roman" w:hAnsi="Times New Roman"/>
          <w:sz w:val="24"/>
          <w:szCs w:val="24"/>
        </w:rPr>
        <w:tab/>
      </w:r>
      <w:r w:rsidRPr="001A3F41">
        <w:rPr>
          <w:rFonts w:ascii="Times New Roman" w:hAnsi="Times New Roman"/>
          <w:sz w:val="24"/>
          <w:szCs w:val="24"/>
        </w:rPr>
        <w:tab/>
      </w:r>
      <w:r w:rsidRPr="001A3F41">
        <w:rPr>
          <w:rFonts w:ascii="Times New Roman" w:hAnsi="Times New Roman"/>
          <w:sz w:val="24"/>
          <w:szCs w:val="24"/>
        </w:rPr>
        <w:tab/>
      </w:r>
      <w:r w:rsidRPr="001A3F41">
        <w:rPr>
          <w:rFonts w:ascii="Times New Roman" w:hAnsi="Times New Roman"/>
          <w:sz w:val="24"/>
          <w:szCs w:val="24"/>
        </w:rPr>
        <w:tab/>
      </w:r>
      <w:r w:rsidR="001A3F41">
        <w:rPr>
          <w:rFonts w:ascii="Times New Roman" w:hAnsi="Times New Roman"/>
          <w:sz w:val="24"/>
          <w:szCs w:val="24"/>
        </w:rPr>
        <w:tab/>
      </w:r>
      <w:r w:rsidRPr="001A3F41">
        <w:rPr>
          <w:rFonts w:ascii="Times New Roman" w:hAnsi="Times New Roman"/>
          <w:sz w:val="24"/>
          <w:szCs w:val="24"/>
        </w:rPr>
        <w:t>...............................................</w:t>
      </w:r>
      <w:r w:rsidR="001A3F41">
        <w:rPr>
          <w:rFonts w:ascii="Times New Roman" w:hAnsi="Times New Roman"/>
          <w:sz w:val="24"/>
          <w:szCs w:val="24"/>
        </w:rPr>
        <w:t>..........</w:t>
      </w:r>
      <w:r w:rsidRPr="001A3F41">
        <w:rPr>
          <w:rFonts w:ascii="Times New Roman" w:hAnsi="Times New Roman"/>
          <w:sz w:val="24"/>
          <w:szCs w:val="24"/>
        </w:rPr>
        <w:t xml:space="preserve"> </w:t>
      </w:r>
    </w:p>
    <w:p w:rsidR="005F2A97" w:rsidRPr="001A3F41" w:rsidRDefault="005F2A97" w:rsidP="001A3F41">
      <w:pPr>
        <w:spacing w:after="9" w:line="249" w:lineRule="auto"/>
        <w:ind w:left="-5" w:hanging="10"/>
        <w:jc w:val="right"/>
        <w:rPr>
          <w:rFonts w:ascii="Times New Roman" w:hAnsi="Times New Roman"/>
          <w:sz w:val="24"/>
          <w:szCs w:val="24"/>
        </w:rPr>
      </w:pPr>
      <w:r w:rsidRPr="001A3F41">
        <w:rPr>
          <w:rFonts w:ascii="Times New Roman" w:hAnsi="Times New Roman"/>
          <w:sz w:val="24"/>
          <w:szCs w:val="24"/>
        </w:rPr>
        <w:t>(</w:t>
      </w:r>
      <w:r w:rsidR="001A3F41" w:rsidRPr="001A3F41">
        <w:rPr>
          <w:rFonts w:ascii="Times New Roman" w:hAnsi="Times New Roman"/>
          <w:sz w:val="24"/>
          <w:szCs w:val="24"/>
        </w:rPr>
        <w:t>miejscowość, data</w:t>
      </w:r>
      <w:r w:rsidRPr="001A3F41">
        <w:rPr>
          <w:rFonts w:ascii="Times New Roman" w:hAnsi="Times New Roman"/>
          <w:sz w:val="24"/>
          <w:szCs w:val="24"/>
        </w:rPr>
        <w:t>)</w:t>
      </w:r>
    </w:p>
    <w:p w:rsidR="005F2A97" w:rsidRPr="001A3F41" w:rsidRDefault="005F2A97" w:rsidP="001A3F4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A3F41">
        <w:rPr>
          <w:rFonts w:ascii="Times New Roman" w:hAnsi="Times New Roman"/>
          <w:sz w:val="24"/>
          <w:szCs w:val="24"/>
        </w:rPr>
        <w:t xml:space="preserve"> </w:t>
      </w:r>
    </w:p>
    <w:p w:rsidR="005F2A97" w:rsidRPr="001A3F41" w:rsidRDefault="005F2A97" w:rsidP="00BE578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2A97" w:rsidRPr="001A3F41" w:rsidRDefault="00BE5781" w:rsidP="00BE5781">
      <w:pPr>
        <w:spacing w:after="0"/>
        <w:ind w:left="-5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5F2A97" w:rsidRPr="001A3F41" w:rsidRDefault="005F2A97" w:rsidP="00BE5781">
      <w:pPr>
        <w:spacing w:after="9" w:line="249" w:lineRule="auto"/>
        <w:ind w:left="-5" w:hanging="10"/>
        <w:jc w:val="right"/>
        <w:rPr>
          <w:rFonts w:ascii="Times New Roman" w:hAnsi="Times New Roman"/>
          <w:sz w:val="24"/>
          <w:szCs w:val="24"/>
        </w:rPr>
      </w:pPr>
      <w:r w:rsidRPr="001A3F41">
        <w:rPr>
          <w:rFonts w:ascii="Times New Roman" w:hAnsi="Times New Roman"/>
          <w:sz w:val="24"/>
          <w:szCs w:val="24"/>
        </w:rPr>
        <w:t>(imię i nazwisko Uczestniczki/Uczestnika Projektu)</w:t>
      </w:r>
    </w:p>
    <w:p w:rsidR="005F2A97" w:rsidRPr="001A3F41" w:rsidRDefault="005F2A97" w:rsidP="00BE578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F2A97" w:rsidRPr="001A3F41" w:rsidRDefault="005F2A97" w:rsidP="00BE578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A3F41">
        <w:rPr>
          <w:rFonts w:ascii="Times New Roman" w:hAnsi="Times New Roman"/>
          <w:sz w:val="24"/>
          <w:szCs w:val="24"/>
        </w:rPr>
        <w:t>……………………………………………………..</w:t>
      </w:r>
    </w:p>
    <w:p w:rsidR="005F2A97" w:rsidRPr="001A3F41" w:rsidRDefault="005F2A97" w:rsidP="00BE5781">
      <w:pPr>
        <w:spacing w:after="9" w:line="249" w:lineRule="auto"/>
        <w:ind w:left="-5" w:hanging="10"/>
        <w:jc w:val="right"/>
        <w:rPr>
          <w:rFonts w:ascii="Times New Roman" w:hAnsi="Times New Roman"/>
          <w:sz w:val="24"/>
          <w:szCs w:val="24"/>
        </w:rPr>
      </w:pPr>
      <w:r w:rsidRPr="001A3F41">
        <w:rPr>
          <w:rFonts w:ascii="Times New Roman" w:hAnsi="Times New Roman"/>
          <w:sz w:val="24"/>
          <w:szCs w:val="24"/>
        </w:rPr>
        <w:t>(PESEL)</w:t>
      </w:r>
    </w:p>
    <w:p w:rsidR="005F2A97" w:rsidRPr="001A3F41" w:rsidRDefault="005F2A97" w:rsidP="00BE5781">
      <w:pPr>
        <w:pStyle w:val="02Tre"/>
        <w:numPr>
          <w:ilvl w:val="0"/>
          <w:numId w:val="0"/>
        </w:numPr>
        <w:ind w:left="680"/>
        <w:jc w:val="right"/>
        <w:rPr>
          <w:rFonts w:ascii="Times New Roman" w:hAnsi="Times New Roman"/>
          <w:sz w:val="24"/>
          <w:szCs w:val="24"/>
        </w:rPr>
      </w:pPr>
    </w:p>
    <w:p w:rsidR="005F2A97" w:rsidRPr="001A3F41" w:rsidRDefault="005F2A97" w:rsidP="009A57D9">
      <w:pPr>
        <w:pStyle w:val="02Tre"/>
        <w:numPr>
          <w:ilvl w:val="0"/>
          <w:numId w:val="0"/>
        </w:numPr>
        <w:ind w:left="680"/>
        <w:jc w:val="left"/>
        <w:rPr>
          <w:rFonts w:ascii="Times New Roman" w:hAnsi="Times New Roman"/>
          <w:sz w:val="24"/>
          <w:szCs w:val="24"/>
        </w:rPr>
      </w:pPr>
    </w:p>
    <w:p w:rsidR="005F2A97" w:rsidRPr="001A3F41" w:rsidRDefault="00BE5781" w:rsidP="008B1845">
      <w:pPr>
        <w:pStyle w:val="02Tre"/>
        <w:numPr>
          <w:ilvl w:val="0"/>
          <w:numId w:val="0"/>
        </w:numPr>
        <w:ind w:left="2096" w:firstLine="28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Oświadczam, że pozostaje </w:t>
      </w:r>
      <w:r w:rsidR="005F2A97" w:rsidRPr="001A3F41">
        <w:rPr>
          <w:rFonts w:ascii="Times New Roman" w:hAnsi="Times New Roman"/>
          <w:b/>
          <w:sz w:val="24"/>
          <w:szCs w:val="24"/>
        </w:rPr>
        <w:t>w związku małżeńskim z:</w:t>
      </w:r>
    </w:p>
    <w:p w:rsidR="005F2A97" w:rsidRPr="001A3F41" w:rsidRDefault="005F2A97" w:rsidP="008B1845">
      <w:pPr>
        <w:pStyle w:val="02Tre"/>
        <w:numPr>
          <w:ilvl w:val="0"/>
          <w:numId w:val="0"/>
        </w:numPr>
        <w:ind w:left="680"/>
        <w:jc w:val="center"/>
        <w:rPr>
          <w:rFonts w:ascii="Times New Roman" w:hAnsi="Times New Roman"/>
          <w:sz w:val="24"/>
          <w:szCs w:val="24"/>
        </w:rPr>
      </w:pPr>
    </w:p>
    <w:p w:rsidR="005F2A97" w:rsidRPr="001A3F41" w:rsidRDefault="005F2A97" w:rsidP="00BE5781">
      <w:pPr>
        <w:pStyle w:val="02Tre"/>
        <w:numPr>
          <w:ilvl w:val="0"/>
          <w:numId w:val="0"/>
        </w:numPr>
        <w:ind w:left="680"/>
        <w:rPr>
          <w:rFonts w:ascii="Times New Roman" w:hAnsi="Times New Roman"/>
          <w:sz w:val="24"/>
          <w:szCs w:val="24"/>
        </w:rPr>
      </w:pPr>
      <w:r w:rsidRPr="001A3F4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5F2A97" w:rsidRPr="001A3F41" w:rsidRDefault="005F2A97" w:rsidP="00BE5781">
      <w:pPr>
        <w:pStyle w:val="02Tre"/>
        <w:numPr>
          <w:ilvl w:val="0"/>
          <w:numId w:val="0"/>
        </w:numPr>
        <w:ind w:left="680"/>
        <w:rPr>
          <w:rFonts w:ascii="Times New Roman" w:hAnsi="Times New Roman"/>
          <w:sz w:val="24"/>
          <w:szCs w:val="24"/>
        </w:rPr>
      </w:pPr>
      <w:r w:rsidRPr="001A3F41">
        <w:rPr>
          <w:rFonts w:ascii="Times New Roman" w:hAnsi="Times New Roman"/>
          <w:sz w:val="24"/>
          <w:szCs w:val="24"/>
        </w:rPr>
        <w:t>(imię i nazwisko współmałżonka)</w:t>
      </w:r>
    </w:p>
    <w:p w:rsidR="005F2A97" w:rsidRPr="001A3F41" w:rsidRDefault="005F2A97" w:rsidP="00BE5781">
      <w:pPr>
        <w:pStyle w:val="02Tre"/>
        <w:numPr>
          <w:ilvl w:val="0"/>
          <w:numId w:val="0"/>
        </w:numPr>
        <w:ind w:left="680"/>
        <w:rPr>
          <w:rFonts w:ascii="Times New Roman" w:hAnsi="Times New Roman"/>
          <w:sz w:val="24"/>
          <w:szCs w:val="24"/>
        </w:rPr>
      </w:pPr>
    </w:p>
    <w:p w:rsidR="005F2A97" w:rsidRPr="001A3F41" w:rsidRDefault="005F2A97" w:rsidP="00BE5781">
      <w:pPr>
        <w:pStyle w:val="02Tre"/>
        <w:numPr>
          <w:ilvl w:val="0"/>
          <w:numId w:val="0"/>
        </w:numPr>
        <w:ind w:left="680"/>
        <w:jc w:val="right"/>
        <w:rPr>
          <w:rFonts w:ascii="Times New Roman" w:hAnsi="Times New Roman"/>
          <w:sz w:val="24"/>
          <w:szCs w:val="24"/>
        </w:rPr>
      </w:pPr>
    </w:p>
    <w:p w:rsidR="005F2A97" w:rsidRPr="001A3F41" w:rsidRDefault="005F2A97" w:rsidP="00BE5781">
      <w:pPr>
        <w:pStyle w:val="02Tre"/>
        <w:numPr>
          <w:ilvl w:val="0"/>
          <w:numId w:val="0"/>
        </w:numPr>
        <w:ind w:left="680"/>
        <w:jc w:val="right"/>
        <w:rPr>
          <w:rFonts w:ascii="Times New Roman" w:hAnsi="Times New Roman"/>
          <w:sz w:val="24"/>
          <w:szCs w:val="24"/>
        </w:rPr>
      </w:pPr>
      <w:r w:rsidRPr="001A3F41">
        <w:rPr>
          <w:rFonts w:ascii="Times New Roman" w:hAnsi="Times New Roman"/>
          <w:sz w:val="24"/>
          <w:szCs w:val="24"/>
        </w:rPr>
        <w:t>……………………………………………………………………..</w:t>
      </w:r>
    </w:p>
    <w:p w:rsidR="005F2A97" w:rsidRPr="001A3F41" w:rsidRDefault="005F2A97" w:rsidP="00BE5781">
      <w:pPr>
        <w:pStyle w:val="02Tre"/>
        <w:numPr>
          <w:ilvl w:val="0"/>
          <w:numId w:val="0"/>
        </w:numPr>
        <w:ind w:left="680"/>
        <w:jc w:val="right"/>
        <w:rPr>
          <w:rFonts w:ascii="Times New Roman" w:hAnsi="Times New Roman"/>
          <w:sz w:val="24"/>
          <w:szCs w:val="24"/>
        </w:rPr>
      </w:pPr>
      <w:r w:rsidRPr="001A3F41">
        <w:rPr>
          <w:rFonts w:ascii="Times New Roman" w:hAnsi="Times New Roman"/>
          <w:sz w:val="24"/>
          <w:szCs w:val="24"/>
        </w:rPr>
        <w:t>(podpis Uczestnika Projektu)</w:t>
      </w:r>
    </w:p>
    <w:p w:rsidR="005F2A97" w:rsidRPr="001A3F41" w:rsidRDefault="005F2A97" w:rsidP="00BE5781">
      <w:pPr>
        <w:pStyle w:val="02Tre"/>
        <w:numPr>
          <w:ilvl w:val="0"/>
          <w:numId w:val="0"/>
        </w:numPr>
        <w:ind w:left="680"/>
        <w:jc w:val="right"/>
        <w:rPr>
          <w:rFonts w:ascii="Times New Roman" w:hAnsi="Times New Roman"/>
          <w:sz w:val="24"/>
          <w:szCs w:val="24"/>
        </w:rPr>
      </w:pPr>
    </w:p>
    <w:p w:rsidR="005F2A97" w:rsidRPr="001A3F41" w:rsidRDefault="005F2A97" w:rsidP="009A57D9">
      <w:pPr>
        <w:pStyle w:val="02Tre"/>
        <w:numPr>
          <w:ilvl w:val="0"/>
          <w:numId w:val="0"/>
        </w:numPr>
        <w:ind w:left="680"/>
        <w:jc w:val="left"/>
        <w:rPr>
          <w:rFonts w:ascii="Times New Roman" w:hAnsi="Times New Roman"/>
          <w:sz w:val="24"/>
          <w:szCs w:val="24"/>
        </w:rPr>
      </w:pPr>
    </w:p>
    <w:p w:rsidR="00BE5781" w:rsidRPr="00EF3F5C" w:rsidRDefault="00BE5781" w:rsidP="00BE5781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Ja …………………………………………. (imię i nazwisko) w</w:t>
      </w:r>
      <w:r w:rsidR="005F2A97" w:rsidRPr="001A3F41">
        <w:rPr>
          <w:rFonts w:ascii="Times New Roman" w:hAnsi="Times New Roman"/>
          <w:sz w:val="24"/>
          <w:szCs w:val="24"/>
        </w:rPr>
        <w:t xml:space="preserve">yrażam zgodę na </w:t>
      </w:r>
      <w:r w:rsidR="001A3F41">
        <w:rPr>
          <w:rFonts w:ascii="Times New Roman" w:hAnsi="Times New Roman"/>
          <w:sz w:val="24"/>
          <w:szCs w:val="24"/>
        </w:rPr>
        <w:t xml:space="preserve">zawarcie </w:t>
      </w:r>
      <w:r w:rsidR="005F2A97" w:rsidRPr="001A3F41">
        <w:rPr>
          <w:rFonts w:ascii="Times New Roman" w:hAnsi="Times New Roman"/>
          <w:sz w:val="24"/>
          <w:szCs w:val="24"/>
        </w:rPr>
        <w:t xml:space="preserve"> umowy </w:t>
      </w:r>
      <w:r w:rsidR="001A3F41" w:rsidRPr="001A3F41">
        <w:rPr>
          <w:rFonts w:ascii="Times New Roman" w:hAnsi="Times New Roman"/>
          <w:sz w:val="24"/>
          <w:szCs w:val="24"/>
        </w:rPr>
        <w:t>o udzielenie wsparcia na uruchomienie działalności gospodarczej</w:t>
      </w:r>
      <w:r>
        <w:rPr>
          <w:rFonts w:ascii="Times New Roman" w:hAnsi="Times New Roman"/>
          <w:sz w:val="24"/>
          <w:szCs w:val="24"/>
        </w:rPr>
        <w:t xml:space="preserve"> w ramach projektu : Czas na przedsiębiorczość” </w:t>
      </w:r>
      <w:r>
        <w:rPr>
          <w:rFonts w:ascii="Times New Roman" w:hAnsi="Times New Roman"/>
        </w:rPr>
        <w:t>współfinansowanego</w:t>
      </w:r>
      <w:r w:rsidRPr="00EF3F5C">
        <w:rPr>
          <w:rFonts w:ascii="Times New Roman" w:hAnsi="Times New Roman"/>
        </w:rPr>
        <w:t xml:space="preserve"> ze środków Europejskiego Funduszu Społecznego</w:t>
      </w:r>
      <w:r w:rsidR="002E2287">
        <w:rPr>
          <w:rFonts w:ascii="Times New Roman" w:hAnsi="Times New Roman"/>
        </w:rPr>
        <w:t>,</w:t>
      </w:r>
    </w:p>
    <w:p w:rsidR="001A3F41" w:rsidRDefault="001A3F41" w:rsidP="008B1845">
      <w:pPr>
        <w:pStyle w:val="02Tre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 w:rsidRPr="001A3F41">
        <w:rPr>
          <w:rFonts w:ascii="Times New Roman" w:hAnsi="Times New Roman"/>
          <w:sz w:val="24"/>
          <w:szCs w:val="24"/>
        </w:rPr>
        <w:t xml:space="preserve">przez </w:t>
      </w:r>
      <w:r w:rsidR="00BE5781">
        <w:rPr>
          <w:rFonts w:ascii="Times New Roman" w:hAnsi="Times New Roman"/>
          <w:sz w:val="24"/>
          <w:szCs w:val="24"/>
        </w:rPr>
        <w:t xml:space="preserve">mojego </w:t>
      </w:r>
      <w:r w:rsidRPr="001A3F41">
        <w:rPr>
          <w:rFonts w:ascii="Times New Roman" w:hAnsi="Times New Roman"/>
          <w:sz w:val="24"/>
          <w:szCs w:val="24"/>
        </w:rPr>
        <w:t>małżonka</w:t>
      </w:r>
      <w:r w:rsidR="008B1845">
        <w:rPr>
          <w:rFonts w:ascii="Times New Roman" w:hAnsi="Times New Roman"/>
          <w:sz w:val="24"/>
          <w:szCs w:val="24"/>
        </w:rPr>
        <w:t>/małżonkę</w:t>
      </w:r>
      <w:r w:rsidR="00BE5781">
        <w:rPr>
          <w:rFonts w:ascii="Times New Roman" w:hAnsi="Times New Roman"/>
          <w:sz w:val="24"/>
          <w:szCs w:val="24"/>
        </w:rPr>
        <w:t>: ………………………………………… (imię i nazwisko)</w:t>
      </w:r>
    </w:p>
    <w:p w:rsidR="001A3F41" w:rsidRDefault="001A3F41" w:rsidP="001A3F41">
      <w:pPr>
        <w:pStyle w:val="02Tre"/>
        <w:numPr>
          <w:ilvl w:val="0"/>
          <w:numId w:val="0"/>
        </w:numPr>
        <w:ind w:left="680"/>
        <w:jc w:val="left"/>
        <w:rPr>
          <w:rFonts w:ascii="Times New Roman" w:hAnsi="Times New Roman"/>
          <w:sz w:val="24"/>
          <w:szCs w:val="24"/>
        </w:rPr>
      </w:pPr>
    </w:p>
    <w:p w:rsidR="001A3F41" w:rsidRPr="001A3F41" w:rsidRDefault="001A3F41" w:rsidP="001A3F41">
      <w:pPr>
        <w:pStyle w:val="02Tre"/>
        <w:numPr>
          <w:ilvl w:val="0"/>
          <w:numId w:val="0"/>
        </w:numPr>
        <w:ind w:left="680"/>
        <w:jc w:val="left"/>
        <w:rPr>
          <w:rFonts w:ascii="Times New Roman" w:hAnsi="Times New Roman"/>
          <w:sz w:val="24"/>
          <w:szCs w:val="24"/>
        </w:rPr>
      </w:pPr>
    </w:p>
    <w:p w:rsidR="001A3F41" w:rsidRPr="001A3F41" w:rsidRDefault="001A3F41" w:rsidP="002E2287">
      <w:pPr>
        <w:pStyle w:val="02Tre"/>
        <w:numPr>
          <w:ilvl w:val="0"/>
          <w:numId w:val="0"/>
        </w:numPr>
        <w:ind w:left="680"/>
        <w:jc w:val="right"/>
        <w:rPr>
          <w:rFonts w:ascii="Times New Roman" w:hAnsi="Times New Roman"/>
          <w:sz w:val="24"/>
          <w:szCs w:val="24"/>
        </w:rPr>
      </w:pPr>
      <w:r w:rsidRPr="001A3F41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:rsidR="001A3F41" w:rsidRPr="001A3F41" w:rsidRDefault="001A3F41" w:rsidP="002E2287">
      <w:pPr>
        <w:pStyle w:val="02Tre"/>
        <w:numPr>
          <w:ilvl w:val="0"/>
          <w:numId w:val="0"/>
        </w:numPr>
        <w:ind w:left="680"/>
        <w:jc w:val="right"/>
        <w:rPr>
          <w:rFonts w:ascii="Times New Roman" w:hAnsi="Times New Roman"/>
          <w:sz w:val="24"/>
          <w:szCs w:val="24"/>
        </w:rPr>
      </w:pPr>
      <w:r w:rsidRPr="001A3F41">
        <w:rPr>
          <w:rFonts w:ascii="Times New Roman" w:hAnsi="Times New Roman"/>
          <w:sz w:val="24"/>
          <w:szCs w:val="24"/>
        </w:rPr>
        <w:t xml:space="preserve"> (czytelny </w:t>
      </w:r>
      <w:r w:rsidR="00BE5781">
        <w:rPr>
          <w:rFonts w:ascii="Times New Roman" w:hAnsi="Times New Roman"/>
          <w:sz w:val="24"/>
          <w:szCs w:val="24"/>
        </w:rPr>
        <w:t>podpis współmałżonka wyrażającego zgodę</w:t>
      </w:r>
      <w:r w:rsidRPr="001A3F41">
        <w:rPr>
          <w:rFonts w:ascii="Times New Roman" w:hAnsi="Times New Roman"/>
          <w:sz w:val="24"/>
          <w:szCs w:val="24"/>
        </w:rPr>
        <w:t>)</w:t>
      </w:r>
    </w:p>
    <w:p w:rsidR="001A3F41" w:rsidRDefault="001A3F41" w:rsidP="001A3F41">
      <w:pPr>
        <w:pStyle w:val="02Tre"/>
        <w:numPr>
          <w:ilvl w:val="0"/>
          <w:numId w:val="0"/>
        </w:numPr>
        <w:ind w:left="680"/>
        <w:jc w:val="left"/>
        <w:rPr>
          <w:rFonts w:ascii="Times New Roman" w:hAnsi="Times New Roman"/>
          <w:sz w:val="24"/>
          <w:szCs w:val="24"/>
        </w:rPr>
      </w:pPr>
    </w:p>
    <w:p w:rsidR="002E2287" w:rsidRPr="001A3F41" w:rsidRDefault="002E2287" w:rsidP="001A3F41">
      <w:pPr>
        <w:pStyle w:val="02Tre"/>
        <w:numPr>
          <w:ilvl w:val="0"/>
          <w:numId w:val="0"/>
        </w:numPr>
        <w:ind w:left="680"/>
        <w:jc w:val="left"/>
        <w:rPr>
          <w:rFonts w:ascii="Times New Roman" w:hAnsi="Times New Roman"/>
          <w:sz w:val="24"/>
          <w:szCs w:val="24"/>
        </w:rPr>
      </w:pPr>
    </w:p>
    <w:p w:rsidR="001A3F41" w:rsidRPr="001A3F41" w:rsidRDefault="001A3F41" w:rsidP="001A3F41">
      <w:pPr>
        <w:pStyle w:val="02Tre"/>
        <w:numPr>
          <w:ilvl w:val="0"/>
          <w:numId w:val="0"/>
        </w:numPr>
        <w:ind w:left="680"/>
        <w:jc w:val="left"/>
        <w:rPr>
          <w:rFonts w:ascii="Times New Roman" w:hAnsi="Times New Roman"/>
          <w:sz w:val="24"/>
          <w:szCs w:val="24"/>
        </w:rPr>
      </w:pPr>
      <w:r w:rsidRPr="001A3F4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1A3F41" w:rsidRPr="001A3F41" w:rsidRDefault="001A3F41" w:rsidP="001A3F41">
      <w:pPr>
        <w:pStyle w:val="02Tre"/>
        <w:numPr>
          <w:ilvl w:val="0"/>
          <w:numId w:val="0"/>
        </w:numPr>
        <w:ind w:left="680"/>
        <w:jc w:val="left"/>
        <w:rPr>
          <w:rFonts w:ascii="Times New Roman" w:hAnsi="Times New Roman"/>
          <w:sz w:val="24"/>
          <w:szCs w:val="24"/>
        </w:rPr>
      </w:pPr>
    </w:p>
    <w:p w:rsidR="001A3F41" w:rsidRPr="001A3F41" w:rsidRDefault="001A3F41" w:rsidP="001A3F41">
      <w:pPr>
        <w:pStyle w:val="02Tre"/>
        <w:numPr>
          <w:ilvl w:val="0"/>
          <w:numId w:val="0"/>
        </w:numPr>
        <w:ind w:left="680"/>
        <w:jc w:val="left"/>
        <w:rPr>
          <w:rFonts w:ascii="Times New Roman" w:hAnsi="Times New Roman"/>
          <w:sz w:val="24"/>
          <w:szCs w:val="24"/>
        </w:rPr>
      </w:pPr>
      <w:r w:rsidRPr="001A3F4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1A3F41" w:rsidRPr="001A3F41" w:rsidRDefault="001A3F41" w:rsidP="001A3F41">
      <w:pPr>
        <w:pStyle w:val="02Tre"/>
        <w:numPr>
          <w:ilvl w:val="0"/>
          <w:numId w:val="0"/>
        </w:numPr>
        <w:ind w:left="680"/>
        <w:jc w:val="left"/>
        <w:rPr>
          <w:rFonts w:ascii="Times New Roman" w:hAnsi="Times New Roman"/>
          <w:sz w:val="24"/>
          <w:szCs w:val="24"/>
        </w:rPr>
      </w:pPr>
      <w:r w:rsidRPr="001A3F41">
        <w:rPr>
          <w:rFonts w:ascii="Times New Roman" w:hAnsi="Times New Roman"/>
          <w:sz w:val="24"/>
          <w:szCs w:val="24"/>
        </w:rPr>
        <w:t xml:space="preserve"> (PESEL, miejsce zamieszkania</w:t>
      </w:r>
      <w:r>
        <w:rPr>
          <w:rFonts w:ascii="Times New Roman" w:hAnsi="Times New Roman"/>
          <w:sz w:val="24"/>
          <w:szCs w:val="24"/>
        </w:rPr>
        <w:t xml:space="preserve"> </w:t>
      </w:r>
      <w:r w:rsidR="00BE5781">
        <w:rPr>
          <w:rFonts w:ascii="Times New Roman" w:hAnsi="Times New Roman"/>
          <w:sz w:val="24"/>
          <w:szCs w:val="24"/>
        </w:rPr>
        <w:t>współmałżonka wyrażającego zgodę</w:t>
      </w:r>
      <w:r w:rsidRPr="001A3F41">
        <w:rPr>
          <w:rFonts w:ascii="Times New Roman" w:hAnsi="Times New Roman"/>
          <w:sz w:val="24"/>
          <w:szCs w:val="24"/>
        </w:rPr>
        <w:t>)</w:t>
      </w:r>
    </w:p>
    <w:p w:rsidR="001A3F41" w:rsidRPr="001A3F41" w:rsidRDefault="001A3F41" w:rsidP="009A57D9">
      <w:pPr>
        <w:pStyle w:val="02Tre"/>
        <w:numPr>
          <w:ilvl w:val="0"/>
          <w:numId w:val="0"/>
        </w:numPr>
        <w:ind w:left="680"/>
        <w:jc w:val="left"/>
        <w:rPr>
          <w:rFonts w:ascii="Times New Roman" w:hAnsi="Times New Roman"/>
          <w:sz w:val="24"/>
          <w:szCs w:val="24"/>
        </w:rPr>
      </w:pPr>
    </w:p>
    <w:p w:rsidR="001A3F41" w:rsidRPr="001A3F41" w:rsidRDefault="001A3F41" w:rsidP="009A57D9">
      <w:pPr>
        <w:pStyle w:val="02Tre"/>
        <w:numPr>
          <w:ilvl w:val="0"/>
          <w:numId w:val="0"/>
        </w:numPr>
        <w:ind w:left="680"/>
        <w:jc w:val="left"/>
        <w:rPr>
          <w:rFonts w:ascii="Times New Roman" w:hAnsi="Times New Roman"/>
          <w:sz w:val="24"/>
          <w:szCs w:val="24"/>
        </w:rPr>
      </w:pPr>
    </w:p>
    <w:p w:rsidR="001A3F41" w:rsidRPr="001A3F41" w:rsidRDefault="001A3F41" w:rsidP="009A57D9">
      <w:pPr>
        <w:pStyle w:val="02Tre"/>
        <w:numPr>
          <w:ilvl w:val="0"/>
          <w:numId w:val="0"/>
        </w:numPr>
        <w:ind w:left="680"/>
        <w:jc w:val="left"/>
        <w:rPr>
          <w:rFonts w:ascii="Times New Roman" w:hAnsi="Times New Roman"/>
          <w:sz w:val="24"/>
          <w:szCs w:val="24"/>
        </w:rPr>
      </w:pPr>
    </w:p>
    <w:sectPr w:rsidR="001A3F41" w:rsidRPr="001A3F41" w:rsidSect="00F870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440" w:rsidRDefault="00FE5440" w:rsidP="00A823BD">
      <w:pPr>
        <w:spacing w:after="0" w:line="240" w:lineRule="auto"/>
      </w:pPr>
      <w:r>
        <w:separator/>
      </w:r>
    </w:p>
  </w:endnote>
  <w:endnote w:type="continuationSeparator" w:id="0">
    <w:p w:rsidR="00FE5440" w:rsidRDefault="00FE5440" w:rsidP="00A823BD">
      <w:pPr>
        <w:spacing w:after="0" w:line="240" w:lineRule="auto"/>
      </w:pPr>
      <w:r>
        <w:continuationSeparator/>
      </w:r>
    </w:p>
  </w:endnote>
  <w:endnote w:type="continuationNotice" w:id="1">
    <w:p w:rsidR="00FE5440" w:rsidRDefault="00FE54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C59" w:rsidRPr="00527021" w:rsidRDefault="00527021" w:rsidP="00527021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>
      <w:rPr>
        <w:rFonts w:ascii="Times New Roman" w:hAnsi="Times New Roman" w:cs="Arial"/>
        <w:b/>
        <w:i/>
        <w:color w:val="000000"/>
        <w:sz w:val="16"/>
        <w:szCs w:val="16"/>
      </w:rPr>
      <w:t xml:space="preserve">       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>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440" w:rsidRDefault="00FE5440" w:rsidP="00A823BD">
      <w:pPr>
        <w:spacing w:after="0" w:line="240" w:lineRule="auto"/>
      </w:pPr>
      <w:r>
        <w:separator/>
      </w:r>
    </w:p>
  </w:footnote>
  <w:footnote w:type="continuationSeparator" w:id="0">
    <w:p w:rsidR="00FE5440" w:rsidRDefault="00FE5440" w:rsidP="00A823BD">
      <w:pPr>
        <w:spacing w:after="0" w:line="240" w:lineRule="auto"/>
      </w:pPr>
      <w:r>
        <w:continuationSeparator/>
      </w:r>
    </w:p>
  </w:footnote>
  <w:footnote w:type="continuationNotice" w:id="1">
    <w:p w:rsidR="00FE5440" w:rsidRDefault="00FE54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021" w:rsidRDefault="00527021">
    <w:pPr>
      <w:pStyle w:val="Nagwek"/>
    </w:pPr>
    <w:r w:rsidRPr="00527021">
      <w:rPr>
        <w:noProof/>
        <w:lang w:eastAsia="pl-PL"/>
      </w:rPr>
      <w:drawing>
        <wp:inline distT="0" distB="0" distL="0" distR="0">
          <wp:extent cx="5671185" cy="455351"/>
          <wp:effectExtent l="19050" t="0" r="5715" b="0"/>
          <wp:docPr id="2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RPO WŁ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455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7021" w:rsidRPr="004E45D1" w:rsidRDefault="00527021" w:rsidP="00527021">
    <w:pPr>
      <w:pStyle w:val="Nagwek"/>
      <w:ind w:left="284"/>
      <w:jc w:val="center"/>
      <w:rPr>
        <w:rFonts w:ascii="Times New Roman" w:hAnsi="Times New Roman"/>
      </w:rPr>
    </w:pPr>
    <w:r w:rsidRPr="004E45D1">
      <w:rPr>
        <w:rFonts w:ascii="Times New Roman" w:hAnsi="Times New Roman"/>
      </w:rPr>
      <w:t>Projekt współfinansowany ze środków Europejskiego Funduszu Społecznego w ramach Regionalnego Programu Operacyjnego Województwa Łódzkiego na lata 2014-2020</w:t>
    </w:r>
  </w:p>
  <w:p w:rsidR="008C3C59" w:rsidRDefault="008C3C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E7FC57D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rFonts w:cs="Times New Roman"/>
      </w:rPr>
    </w:lvl>
  </w:abstractNum>
  <w:abstractNum w:abstractNumId="1" w15:restartNumberingAfterBreak="0">
    <w:nsid w:val="077F308E"/>
    <w:multiLevelType w:val="multilevel"/>
    <w:tmpl w:val="5A2CA50A"/>
    <w:numStyleLink w:val="03Umowa"/>
  </w:abstractNum>
  <w:abstractNum w:abstractNumId="2" w15:restartNumberingAfterBreak="0">
    <w:nsid w:val="0C7E745D"/>
    <w:multiLevelType w:val="hybridMultilevel"/>
    <w:tmpl w:val="D324971A"/>
    <w:lvl w:ilvl="0" w:tplc="3EFCBC3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E54F0"/>
    <w:multiLevelType w:val="hybridMultilevel"/>
    <w:tmpl w:val="8EF00F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4983"/>
    <w:multiLevelType w:val="multilevel"/>
    <w:tmpl w:val="0E0E8AD2"/>
    <w:styleLink w:val="ListaGwn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679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966161C"/>
    <w:multiLevelType w:val="hybridMultilevel"/>
    <w:tmpl w:val="D5BC229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C30E75"/>
    <w:multiLevelType w:val="hybridMultilevel"/>
    <w:tmpl w:val="C6D8E8C4"/>
    <w:lvl w:ilvl="0" w:tplc="A96C1E96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D22DF"/>
    <w:multiLevelType w:val="multilevel"/>
    <w:tmpl w:val="E2BE13D0"/>
    <w:numStyleLink w:val="Umowa"/>
  </w:abstractNum>
  <w:abstractNum w:abstractNumId="8" w15:restartNumberingAfterBreak="0">
    <w:nsid w:val="385D11F8"/>
    <w:multiLevelType w:val="multilevel"/>
    <w:tmpl w:val="E2BE13D0"/>
    <w:numStyleLink w:val="Umowa"/>
  </w:abstractNum>
  <w:abstractNum w:abstractNumId="9" w15:restartNumberingAfterBreak="0">
    <w:nsid w:val="431825FC"/>
    <w:multiLevelType w:val="multilevel"/>
    <w:tmpl w:val="74EA9A96"/>
    <w:numStyleLink w:val="Wypunktowana1"/>
  </w:abstractNum>
  <w:abstractNum w:abstractNumId="10" w15:restartNumberingAfterBreak="0">
    <w:nsid w:val="465C709F"/>
    <w:multiLevelType w:val="multilevel"/>
    <w:tmpl w:val="E2BE13D0"/>
    <w:numStyleLink w:val="Umowa"/>
  </w:abstractNum>
  <w:abstractNum w:abstractNumId="11" w15:restartNumberingAfterBreak="0">
    <w:nsid w:val="4B780BE1"/>
    <w:multiLevelType w:val="multilevel"/>
    <w:tmpl w:val="E2BE13D0"/>
    <w:numStyleLink w:val="Umowa"/>
  </w:abstractNum>
  <w:abstractNum w:abstractNumId="12" w15:restartNumberingAfterBreak="0">
    <w:nsid w:val="4DBC7755"/>
    <w:multiLevelType w:val="hybridMultilevel"/>
    <w:tmpl w:val="64C69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66C6745E"/>
    <w:multiLevelType w:val="hybridMultilevel"/>
    <w:tmpl w:val="3C562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733764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75441535"/>
    <w:multiLevelType w:val="hybridMultilevel"/>
    <w:tmpl w:val="86DADAA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5D37542"/>
    <w:multiLevelType w:val="hybridMultilevel"/>
    <w:tmpl w:val="75CCAC86"/>
    <w:lvl w:ilvl="0" w:tplc="87867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E78E7"/>
    <w:multiLevelType w:val="hybridMultilevel"/>
    <w:tmpl w:val="38547AE0"/>
    <w:lvl w:ilvl="0" w:tplc="F1DE7B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CC26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C44DB6"/>
    <w:multiLevelType w:val="multilevel"/>
    <w:tmpl w:val="5A2CA50A"/>
    <w:styleLink w:val="03Umowa"/>
    <w:lvl w:ilvl="0">
      <w:start w:val="1"/>
      <w:numFmt w:val="decimal"/>
      <w:lvlText w:val="§ %1.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7"/>
  </w:num>
  <w:num w:numId="5">
    <w:abstractNumId w:val="19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18"/>
  </w:num>
  <w:num w:numId="14">
    <w:abstractNumId w:val="6"/>
  </w:num>
  <w:num w:numId="15">
    <w:abstractNumId w:val="15"/>
  </w:num>
  <w:num w:numId="16">
    <w:abstractNumId w:val="9"/>
  </w:num>
  <w:num w:numId="17">
    <w:abstractNumId w:val="16"/>
  </w:num>
  <w:num w:numId="18">
    <w:abstractNumId w:val="14"/>
  </w:num>
  <w:num w:numId="19">
    <w:abstractNumId w:val="4"/>
  </w:num>
  <w:num w:numId="20">
    <w:abstractNumId w:val="17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2E"/>
    <w:rsid w:val="0000310C"/>
    <w:rsid w:val="000060CA"/>
    <w:rsid w:val="000168FD"/>
    <w:rsid w:val="000200A1"/>
    <w:rsid w:val="000218B3"/>
    <w:rsid w:val="00022390"/>
    <w:rsid w:val="00024487"/>
    <w:rsid w:val="00031D02"/>
    <w:rsid w:val="000328F5"/>
    <w:rsid w:val="000369AB"/>
    <w:rsid w:val="00041CEE"/>
    <w:rsid w:val="00042BFB"/>
    <w:rsid w:val="00044935"/>
    <w:rsid w:val="000476CC"/>
    <w:rsid w:val="00050719"/>
    <w:rsid w:val="00050B4A"/>
    <w:rsid w:val="00051288"/>
    <w:rsid w:val="00052E42"/>
    <w:rsid w:val="00055251"/>
    <w:rsid w:val="00057161"/>
    <w:rsid w:val="00063428"/>
    <w:rsid w:val="00063723"/>
    <w:rsid w:val="000660B5"/>
    <w:rsid w:val="00067984"/>
    <w:rsid w:val="0007201E"/>
    <w:rsid w:val="000762FF"/>
    <w:rsid w:val="00076DC2"/>
    <w:rsid w:val="0008723D"/>
    <w:rsid w:val="00087A21"/>
    <w:rsid w:val="000908A1"/>
    <w:rsid w:val="00091969"/>
    <w:rsid w:val="000945B3"/>
    <w:rsid w:val="0009744A"/>
    <w:rsid w:val="000B03E8"/>
    <w:rsid w:val="000B1376"/>
    <w:rsid w:val="000B6AE4"/>
    <w:rsid w:val="000C0F73"/>
    <w:rsid w:val="000C19D5"/>
    <w:rsid w:val="000C2BB4"/>
    <w:rsid w:val="000C5085"/>
    <w:rsid w:val="000C6413"/>
    <w:rsid w:val="000C6A53"/>
    <w:rsid w:val="000C6C9E"/>
    <w:rsid w:val="000D216F"/>
    <w:rsid w:val="000E5E02"/>
    <w:rsid w:val="000F1CCF"/>
    <w:rsid w:val="000F2A71"/>
    <w:rsid w:val="000F2AC8"/>
    <w:rsid w:val="000F53E0"/>
    <w:rsid w:val="000F7E2D"/>
    <w:rsid w:val="00101E9C"/>
    <w:rsid w:val="0010415C"/>
    <w:rsid w:val="001053C1"/>
    <w:rsid w:val="001054F3"/>
    <w:rsid w:val="001114F3"/>
    <w:rsid w:val="00112CAF"/>
    <w:rsid w:val="0012236A"/>
    <w:rsid w:val="00125345"/>
    <w:rsid w:val="00127CBB"/>
    <w:rsid w:val="00127DEF"/>
    <w:rsid w:val="00133123"/>
    <w:rsid w:val="001375AB"/>
    <w:rsid w:val="0013791E"/>
    <w:rsid w:val="001403F2"/>
    <w:rsid w:val="001403F3"/>
    <w:rsid w:val="00140AD7"/>
    <w:rsid w:val="001517A5"/>
    <w:rsid w:val="00154ACF"/>
    <w:rsid w:val="0015518F"/>
    <w:rsid w:val="001578E7"/>
    <w:rsid w:val="00157B4A"/>
    <w:rsid w:val="00165219"/>
    <w:rsid w:val="00173F3F"/>
    <w:rsid w:val="00174E5D"/>
    <w:rsid w:val="00175011"/>
    <w:rsid w:val="001756F1"/>
    <w:rsid w:val="0017740C"/>
    <w:rsid w:val="001806B4"/>
    <w:rsid w:val="00180927"/>
    <w:rsid w:val="00181037"/>
    <w:rsid w:val="00181390"/>
    <w:rsid w:val="0018149A"/>
    <w:rsid w:val="00181C1D"/>
    <w:rsid w:val="00185046"/>
    <w:rsid w:val="00191AD1"/>
    <w:rsid w:val="00193F40"/>
    <w:rsid w:val="00195953"/>
    <w:rsid w:val="001959C5"/>
    <w:rsid w:val="001A3748"/>
    <w:rsid w:val="001A3F41"/>
    <w:rsid w:val="001A4FDA"/>
    <w:rsid w:val="001A6930"/>
    <w:rsid w:val="001B1325"/>
    <w:rsid w:val="001B3CD1"/>
    <w:rsid w:val="001B6DC1"/>
    <w:rsid w:val="001C0D4A"/>
    <w:rsid w:val="001C3D94"/>
    <w:rsid w:val="001C54C7"/>
    <w:rsid w:val="001C6116"/>
    <w:rsid w:val="001C6760"/>
    <w:rsid w:val="001C72BB"/>
    <w:rsid w:val="001C783F"/>
    <w:rsid w:val="001D3CED"/>
    <w:rsid w:val="001D4ECD"/>
    <w:rsid w:val="001D6F86"/>
    <w:rsid w:val="001E0947"/>
    <w:rsid w:val="001E15DB"/>
    <w:rsid w:val="001E3EEB"/>
    <w:rsid w:val="001E6F87"/>
    <w:rsid w:val="001F22BD"/>
    <w:rsid w:val="001F281D"/>
    <w:rsid w:val="001F5034"/>
    <w:rsid w:val="002014CE"/>
    <w:rsid w:val="002019FE"/>
    <w:rsid w:val="002052F3"/>
    <w:rsid w:val="00207011"/>
    <w:rsid w:val="00211B88"/>
    <w:rsid w:val="002259DF"/>
    <w:rsid w:val="0023382C"/>
    <w:rsid w:val="002406F8"/>
    <w:rsid w:val="00241036"/>
    <w:rsid w:val="0025081E"/>
    <w:rsid w:val="00251B04"/>
    <w:rsid w:val="00251B2D"/>
    <w:rsid w:val="00261EB4"/>
    <w:rsid w:val="002640A9"/>
    <w:rsid w:val="00273569"/>
    <w:rsid w:val="00280998"/>
    <w:rsid w:val="00281535"/>
    <w:rsid w:val="00286AAA"/>
    <w:rsid w:val="002916AC"/>
    <w:rsid w:val="00292DFE"/>
    <w:rsid w:val="00296B2C"/>
    <w:rsid w:val="002A22DE"/>
    <w:rsid w:val="002A4C7B"/>
    <w:rsid w:val="002B0069"/>
    <w:rsid w:val="002B23C9"/>
    <w:rsid w:val="002B27CC"/>
    <w:rsid w:val="002B28EF"/>
    <w:rsid w:val="002C0C8C"/>
    <w:rsid w:val="002C2144"/>
    <w:rsid w:val="002C5CEB"/>
    <w:rsid w:val="002D21C0"/>
    <w:rsid w:val="002D4C2F"/>
    <w:rsid w:val="002D6A5F"/>
    <w:rsid w:val="002E0A73"/>
    <w:rsid w:val="002E2287"/>
    <w:rsid w:val="002E2D41"/>
    <w:rsid w:val="002F0F24"/>
    <w:rsid w:val="002F357B"/>
    <w:rsid w:val="002F465A"/>
    <w:rsid w:val="003033D0"/>
    <w:rsid w:val="0030658B"/>
    <w:rsid w:val="003113AB"/>
    <w:rsid w:val="0031166D"/>
    <w:rsid w:val="00312A58"/>
    <w:rsid w:val="00314474"/>
    <w:rsid w:val="00320C23"/>
    <w:rsid w:val="0033506B"/>
    <w:rsid w:val="0033746C"/>
    <w:rsid w:val="0033777A"/>
    <w:rsid w:val="003450D8"/>
    <w:rsid w:val="00345760"/>
    <w:rsid w:val="0034662A"/>
    <w:rsid w:val="003519D6"/>
    <w:rsid w:val="00352B29"/>
    <w:rsid w:val="00354284"/>
    <w:rsid w:val="00354A36"/>
    <w:rsid w:val="00355368"/>
    <w:rsid w:val="00360800"/>
    <w:rsid w:val="0036455A"/>
    <w:rsid w:val="003669F8"/>
    <w:rsid w:val="003737EB"/>
    <w:rsid w:val="00374D56"/>
    <w:rsid w:val="00381024"/>
    <w:rsid w:val="0038379D"/>
    <w:rsid w:val="00383B3E"/>
    <w:rsid w:val="00387F0E"/>
    <w:rsid w:val="003957AE"/>
    <w:rsid w:val="003965F0"/>
    <w:rsid w:val="003A17CC"/>
    <w:rsid w:val="003A3953"/>
    <w:rsid w:val="003B3EA2"/>
    <w:rsid w:val="003C7114"/>
    <w:rsid w:val="003D5C13"/>
    <w:rsid w:val="003D644D"/>
    <w:rsid w:val="003D673C"/>
    <w:rsid w:val="003D7BDE"/>
    <w:rsid w:val="003E1C30"/>
    <w:rsid w:val="003E1E28"/>
    <w:rsid w:val="003F24C3"/>
    <w:rsid w:val="003F34D5"/>
    <w:rsid w:val="003F58FC"/>
    <w:rsid w:val="003F7B60"/>
    <w:rsid w:val="00402379"/>
    <w:rsid w:val="00405341"/>
    <w:rsid w:val="00405FAA"/>
    <w:rsid w:val="00405FE1"/>
    <w:rsid w:val="004133D0"/>
    <w:rsid w:val="00423A13"/>
    <w:rsid w:val="00423B65"/>
    <w:rsid w:val="00426EB3"/>
    <w:rsid w:val="00430E3D"/>
    <w:rsid w:val="00431EEF"/>
    <w:rsid w:val="00432911"/>
    <w:rsid w:val="004355BF"/>
    <w:rsid w:val="00435955"/>
    <w:rsid w:val="004408DF"/>
    <w:rsid w:val="00443274"/>
    <w:rsid w:val="00445344"/>
    <w:rsid w:val="004629AB"/>
    <w:rsid w:val="00466966"/>
    <w:rsid w:val="0046738A"/>
    <w:rsid w:val="00467E44"/>
    <w:rsid w:val="00474700"/>
    <w:rsid w:val="00481C0F"/>
    <w:rsid w:val="0048446E"/>
    <w:rsid w:val="00484869"/>
    <w:rsid w:val="004848D4"/>
    <w:rsid w:val="004865E4"/>
    <w:rsid w:val="0048663F"/>
    <w:rsid w:val="00490DA1"/>
    <w:rsid w:val="00493F3E"/>
    <w:rsid w:val="004A09C9"/>
    <w:rsid w:val="004A1D42"/>
    <w:rsid w:val="004A3E05"/>
    <w:rsid w:val="004B2D8E"/>
    <w:rsid w:val="004B57C2"/>
    <w:rsid w:val="004B7A50"/>
    <w:rsid w:val="004C26D9"/>
    <w:rsid w:val="004C2EB9"/>
    <w:rsid w:val="004C505B"/>
    <w:rsid w:val="004C6FB9"/>
    <w:rsid w:val="004D4AB7"/>
    <w:rsid w:val="004D4E5D"/>
    <w:rsid w:val="004E185D"/>
    <w:rsid w:val="004E1C3A"/>
    <w:rsid w:val="004E385C"/>
    <w:rsid w:val="004F55B9"/>
    <w:rsid w:val="00505541"/>
    <w:rsid w:val="00505AF7"/>
    <w:rsid w:val="005075ED"/>
    <w:rsid w:val="0051130A"/>
    <w:rsid w:val="00513683"/>
    <w:rsid w:val="00514584"/>
    <w:rsid w:val="0051491D"/>
    <w:rsid w:val="00514D9C"/>
    <w:rsid w:val="0052493A"/>
    <w:rsid w:val="00527021"/>
    <w:rsid w:val="00531545"/>
    <w:rsid w:val="005347A9"/>
    <w:rsid w:val="00542A8A"/>
    <w:rsid w:val="0055513B"/>
    <w:rsid w:val="0055638A"/>
    <w:rsid w:val="00557FAA"/>
    <w:rsid w:val="0056113F"/>
    <w:rsid w:val="00565C7A"/>
    <w:rsid w:val="005721CA"/>
    <w:rsid w:val="005752EA"/>
    <w:rsid w:val="00576DE1"/>
    <w:rsid w:val="00581339"/>
    <w:rsid w:val="00581A21"/>
    <w:rsid w:val="00581D62"/>
    <w:rsid w:val="00583DB4"/>
    <w:rsid w:val="00585389"/>
    <w:rsid w:val="00586DBC"/>
    <w:rsid w:val="005933CD"/>
    <w:rsid w:val="0059376A"/>
    <w:rsid w:val="0059597A"/>
    <w:rsid w:val="00597438"/>
    <w:rsid w:val="005A410B"/>
    <w:rsid w:val="005A4D4D"/>
    <w:rsid w:val="005A6527"/>
    <w:rsid w:val="005A6723"/>
    <w:rsid w:val="005A6C56"/>
    <w:rsid w:val="005B0099"/>
    <w:rsid w:val="005B367D"/>
    <w:rsid w:val="005B607A"/>
    <w:rsid w:val="005C4816"/>
    <w:rsid w:val="005C498D"/>
    <w:rsid w:val="005C5AF6"/>
    <w:rsid w:val="005C602D"/>
    <w:rsid w:val="005D6C88"/>
    <w:rsid w:val="005E1372"/>
    <w:rsid w:val="005E5E56"/>
    <w:rsid w:val="005E6A24"/>
    <w:rsid w:val="005E7D5B"/>
    <w:rsid w:val="005F2A97"/>
    <w:rsid w:val="005F4664"/>
    <w:rsid w:val="005F5BCF"/>
    <w:rsid w:val="005F6449"/>
    <w:rsid w:val="005F65F3"/>
    <w:rsid w:val="006016E5"/>
    <w:rsid w:val="00604BD4"/>
    <w:rsid w:val="00611A15"/>
    <w:rsid w:val="00614EE6"/>
    <w:rsid w:val="0061762E"/>
    <w:rsid w:val="00620674"/>
    <w:rsid w:val="00620C3D"/>
    <w:rsid w:val="00622918"/>
    <w:rsid w:val="00623550"/>
    <w:rsid w:val="00626B5E"/>
    <w:rsid w:val="00633F06"/>
    <w:rsid w:val="0063611A"/>
    <w:rsid w:val="00641E5B"/>
    <w:rsid w:val="00642BF0"/>
    <w:rsid w:val="00643C94"/>
    <w:rsid w:val="006450D0"/>
    <w:rsid w:val="0064646D"/>
    <w:rsid w:val="00647E46"/>
    <w:rsid w:val="00653F58"/>
    <w:rsid w:val="0066250E"/>
    <w:rsid w:val="0066291F"/>
    <w:rsid w:val="00664853"/>
    <w:rsid w:val="0066555F"/>
    <w:rsid w:val="00665975"/>
    <w:rsid w:val="00666703"/>
    <w:rsid w:val="00675800"/>
    <w:rsid w:val="00675914"/>
    <w:rsid w:val="00676F50"/>
    <w:rsid w:val="006778DD"/>
    <w:rsid w:val="00677CD0"/>
    <w:rsid w:val="00681026"/>
    <w:rsid w:val="00682631"/>
    <w:rsid w:val="006828F7"/>
    <w:rsid w:val="006836A5"/>
    <w:rsid w:val="006919E3"/>
    <w:rsid w:val="006944D9"/>
    <w:rsid w:val="00696842"/>
    <w:rsid w:val="006A1595"/>
    <w:rsid w:val="006A2465"/>
    <w:rsid w:val="006A2E30"/>
    <w:rsid w:val="006A3225"/>
    <w:rsid w:val="006A35E2"/>
    <w:rsid w:val="006A6C35"/>
    <w:rsid w:val="006A7C5B"/>
    <w:rsid w:val="006B0AE9"/>
    <w:rsid w:val="006B1F54"/>
    <w:rsid w:val="006B63F8"/>
    <w:rsid w:val="006C242A"/>
    <w:rsid w:val="006C5064"/>
    <w:rsid w:val="006D5BDE"/>
    <w:rsid w:val="006D692B"/>
    <w:rsid w:val="006D75C8"/>
    <w:rsid w:val="006D76EA"/>
    <w:rsid w:val="006E7EFE"/>
    <w:rsid w:val="00702F8A"/>
    <w:rsid w:val="00705E44"/>
    <w:rsid w:val="00707060"/>
    <w:rsid w:val="00707252"/>
    <w:rsid w:val="0070776B"/>
    <w:rsid w:val="0071147A"/>
    <w:rsid w:val="00714CA2"/>
    <w:rsid w:val="0072033B"/>
    <w:rsid w:val="00721240"/>
    <w:rsid w:val="00723B57"/>
    <w:rsid w:val="0072425C"/>
    <w:rsid w:val="00727650"/>
    <w:rsid w:val="00731834"/>
    <w:rsid w:val="00731C18"/>
    <w:rsid w:val="00731FAE"/>
    <w:rsid w:val="007321F3"/>
    <w:rsid w:val="007351F6"/>
    <w:rsid w:val="007354C2"/>
    <w:rsid w:val="0073766A"/>
    <w:rsid w:val="00742976"/>
    <w:rsid w:val="00742E50"/>
    <w:rsid w:val="00747B95"/>
    <w:rsid w:val="00747CC3"/>
    <w:rsid w:val="007507C3"/>
    <w:rsid w:val="0075206B"/>
    <w:rsid w:val="00755AD8"/>
    <w:rsid w:val="00760655"/>
    <w:rsid w:val="00761632"/>
    <w:rsid w:val="00766B23"/>
    <w:rsid w:val="007674C2"/>
    <w:rsid w:val="0076789E"/>
    <w:rsid w:val="00771404"/>
    <w:rsid w:val="007758ED"/>
    <w:rsid w:val="00776D04"/>
    <w:rsid w:val="00782A44"/>
    <w:rsid w:val="00784EF7"/>
    <w:rsid w:val="00786CD9"/>
    <w:rsid w:val="007876E5"/>
    <w:rsid w:val="00791AB3"/>
    <w:rsid w:val="00795A80"/>
    <w:rsid w:val="007A30A6"/>
    <w:rsid w:val="007A3B76"/>
    <w:rsid w:val="007A5445"/>
    <w:rsid w:val="007A5C0F"/>
    <w:rsid w:val="007A64E7"/>
    <w:rsid w:val="007A7810"/>
    <w:rsid w:val="007B1ACE"/>
    <w:rsid w:val="007B4C07"/>
    <w:rsid w:val="007D1415"/>
    <w:rsid w:val="007D2119"/>
    <w:rsid w:val="007D7205"/>
    <w:rsid w:val="007D73C6"/>
    <w:rsid w:val="007E0FEB"/>
    <w:rsid w:val="007E13E5"/>
    <w:rsid w:val="007E21F9"/>
    <w:rsid w:val="007E629A"/>
    <w:rsid w:val="007F27EC"/>
    <w:rsid w:val="007F2E5F"/>
    <w:rsid w:val="008051EF"/>
    <w:rsid w:val="00810011"/>
    <w:rsid w:val="008101C3"/>
    <w:rsid w:val="00812FAD"/>
    <w:rsid w:val="00816E8E"/>
    <w:rsid w:val="008241A1"/>
    <w:rsid w:val="00826882"/>
    <w:rsid w:val="0083014F"/>
    <w:rsid w:val="0083338B"/>
    <w:rsid w:val="0083554F"/>
    <w:rsid w:val="008366C0"/>
    <w:rsid w:val="00840CD8"/>
    <w:rsid w:val="00841C87"/>
    <w:rsid w:val="00843605"/>
    <w:rsid w:val="008451DB"/>
    <w:rsid w:val="0085472F"/>
    <w:rsid w:val="00854B37"/>
    <w:rsid w:val="00854FB8"/>
    <w:rsid w:val="0085663A"/>
    <w:rsid w:val="008571EF"/>
    <w:rsid w:val="00860D87"/>
    <w:rsid w:val="00870089"/>
    <w:rsid w:val="00871E46"/>
    <w:rsid w:val="008722A2"/>
    <w:rsid w:val="00873872"/>
    <w:rsid w:val="00873CA7"/>
    <w:rsid w:val="008825AC"/>
    <w:rsid w:val="00882ACF"/>
    <w:rsid w:val="0088532B"/>
    <w:rsid w:val="008A3C8B"/>
    <w:rsid w:val="008A3F14"/>
    <w:rsid w:val="008B170D"/>
    <w:rsid w:val="008B1845"/>
    <w:rsid w:val="008B4829"/>
    <w:rsid w:val="008B4D59"/>
    <w:rsid w:val="008B5F3E"/>
    <w:rsid w:val="008C1066"/>
    <w:rsid w:val="008C3C59"/>
    <w:rsid w:val="008D138B"/>
    <w:rsid w:val="008D1A44"/>
    <w:rsid w:val="008D3DAD"/>
    <w:rsid w:val="008D79F1"/>
    <w:rsid w:val="008E3927"/>
    <w:rsid w:val="008F16F1"/>
    <w:rsid w:val="008F30A5"/>
    <w:rsid w:val="008F6B1D"/>
    <w:rsid w:val="009034B2"/>
    <w:rsid w:val="00904863"/>
    <w:rsid w:val="009060C6"/>
    <w:rsid w:val="0091532B"/>
    <w:rsid w:val="00915D68"/>
    <w:rsid w:val="00916608"/>
    <w:rsid w:val="009218DC"/>
    <w:rsid w:val="00922966"/>
    <w:rsid w:val="0093492D"/>
    <w:rsid w:val="00935115"/>
    <w:rsid w:val="0094114A"/>
    <w:rsid w:val="00943C11"/>
    <w:rsid w:val="00944051"/>
    <w:rsid w:val="00944A3A"/>
    <w:rsid w:val="00956EDF"/>
    <w:rsid w:val="00960430"/>
    <w:rsid w:val="009607D3"/>
    <w:rsid w:val="009715C3"/>
    <w:rsid w:val="0097169A"/>
    <w:rsid w:val="00972363"/>
    <w:rsid w:val="00973811"/>
    <w:rsid w:val="009775B6"/>
    <w:rsid w:val="00982F24"/>
    <w:rsid w:val="00990B2E"/>
    <w:rsid w:val="00994211"/>
    <w:rsid w:val="00994DA7"/>
    <w:rsid w:val="00994ED1"/>
    <w:rsid w:val="009A13E9"/>
    <w:rsid w:val="009A3CEE"/>
    <w:rsid w:val="009A3DC7"/>
    <w:rsid w:val="009A57D9"/>
    <w:rsid w:val="009A712C"/>
    <w:rsid w:val="009A7B63"/>
    <w:rsid w:val="009B6629"/>
    <w:rsid w:val="009C4739"/>
    <w:rsid w:val="009C59B4"/>
    <w:rsid w:val="009C611C"/>
    <w:rsid w:val="009C7C71"/>
    <w:rsid w:val="009D126F"/>
    <w:rsid w:val="009D410C"/>
    <w:rsid w:val="009D42F8"/>
    <w:rsid w:val="009E15D3"/>
    <w:rsid w:val="009E27C4"/>
    <w:rsid w:val="009E5D8A"/>
    <w:rsid w:val="009F5C2C"/>
    <w:rsid w:val="009F79B3"/>
    <w:rsid w:val="00A066C4"/>
    <w:rsid w:val="00A06843"/>
    <w:rsid w:val="00A1131A"/>
    <w:rsid w:val="00A1193E"/>
    <w:rsid w:val="00A17111"/>
    <w:rsid w:val="00A179C1"/>
    <w:rsid w:val="00A216BD"/>
    <w:rsid w:val="00A2322E"/>
    <w:rsid w:val="00A240F7"/>
    <w:rsid w:val="00A24B4E"/>
    <w:rsid w:val="00A3021C"/>
    <w:rsid w:val="00A30A64"/>
    <w:rsid w:val="00A40564"/>
    <w:rsid w:val="00A410EB"/>
    <w:rsid w:val="00A421D7"/>
    <w:rsid w:val="00A424D8"/>
    <w:rsid w:val="00A44989"/>
    <w:rsid w:val="00A47BCA"/>
    <w:rsid w:val="00A530AE"/>
    <w:rsid w:val="00A60725"/>
    <w:rsid w:val="00A61296"/>
    <w:rsid w:val="00A61A89"/>
    <w:rsid w:val="00A61CA8"/>
    <w:rsid w:val="00A62547"/>
    <w:rsid w:val="00A71036"/>
    <w:rsid w:val="00A7212E"/>
    <w:rsid w:val="00A726BE"/>
    <w:rsid w:val="00A745E3"/>
    <w:rsid w:val="00A758B8"/>
    <w:rsid w:val="00A76191"/>
    <w:rsid w:val="00A771BD"/>
    <w:rsid w:val="00A816B2"/>
    <w:rsid w:val="00A823BD"/>
    <w:rsid w:val="00A830C1"/>
    <w:rsid w:val="00A8409A"/>
    <w:rsid w:val="00A84B47"/>
    <w:rsid w:val="00A902CC"/>
    <w:rsid w:val="00A906F8"/>
    <w:rsid w:val="00A912B9"/>
    <w:rsid w:val="00A91B96"/>
    <w:rsid w:val="00A9378C"/>
    <w:rsid w:val="00A962AF"/>
    <w:rsid w:val="00AA0E4E"/>
    <w:rsid w:val="00AA1E62"/>
    <w:rsid w:val="00AB09B9"/>
    <w:rsid w:val="00AC180A"/>
    <w:rsid w:val="00AC1F64"/>
    <w:rsid w:val="00AC433F"/>
    <w:rsid w:val="00AD17A9"/>
    <w:rsid w:val="00AD20EB"/>
    <w:rsid w:val="00AD2A6F"/>
    <w:rsid w:val="00AD7F2C"/>
    <w:rsid w:val="00AE0774"/>
    <w:rsid w:val="00AE2C2E"/>
    <w:rsid w:val="00AE4A0F"/>
    <w:rsid w:val="00AF1A61"/>
    <w:rsid w:val="00AF38B2"/>
    <w:rsid w:val="00AF3EBC"/>
    <w:rsid w:val="00B0173F"/>
    <w:rsid w:val="00B01C01"/>
    <w:rsid w:val="00B12A20"/>
    <w:rsid w:val="00B134C9"/>
    <w:rsid w:val="00B14EE2"/>
    <w:rsid w:val="00B2174A"/>
    <w:rsid w:val="00B2221F"/>
    <w:rsid w:val="00B22F30"/>
    <w:rsid w:val="00B258C6"/>
    <w:rsid w:val="00B25DEE"/>
    <w:rsid w:val="00B27F62"/>
    <w:rsid w:val="00B329BD"/>
    <w:rsid w:val="00B36011"/>
    <w:rsid w:val="00B5182F"/>
    <w:rsid w:val="00B56732"/>
    <w:rsid w:val="00B603C3"/>
    <w:rsid w:val="00B6055A"/>
    <w:rsid w:val="00B60AE4"/>
    <w:rsid w:val="00B64954"/>
    <w:rsid w:val="00B66190"/>
    <w:rsid w:val="00B67A31"/>
    <w:rsid w:val="00B8410B"/>
    <w:rsid w:val="00B85303"/>
    <w:rsid w:val="00B86261"/>
    <w:rsid w:val="00B936D1"/>
    <w:rsid w:val="00B9461B"/>
    <w:rsid w:val="00B96DAA"/>
    <w:rsid w:val="00B97D6D"/>
    <w:rsid w:val="00BA10BA"/>
    <w:rsid w:val="00BA1895"/>
    <w:rsid w:val="00BA63AD"/>
    <w:rsid w:val="00BA7941"/>
    <w:rsid w:val="00BA7BCC"/>
    <w:rsid w:val="00BA7C86"/>
    <w:rsid w:val="00BB08EB"/>
    <w:rsid w:val="00BB1F64"/>
    <w:rsid w:val="00BB355D"/>
    <w:rsid w:val="00BB7F35"/>
    <w:rsid w:val="00BC38AC"/>
    <w:rsid w:val="00BC3A16"/>
    <w:rsid w:val="00BC49A7"/>
    <w:rsid w:val="00BC57F6"/>
    <w:rsid w:val="00BC6E30"/>
    <w:rsid w:val="00BD3F34"/>
    <w:rsid w:val="00BD68D4"/>
    <w:rsid w:val="00BD7121"/>
    <w:rsid w:val="00BD740A"/>
    <w:rsid w:val="00BE2170"/>
    <w:rsid w:val="00BE26F2"/>
    <w:rsid w:val="00BE5781"/>
    <w:rsid w:val="00BF623C"/>
    <w:rsid w:val="00C006BB"/>
    <w:rsid w:val="00C05487"/>
    <w:rsid w:val="00C11BA6"/>
    <w:rsid w:val="00C12849"/>
    <w:rsid w:val="00C15866"/>
    <w:rsid w:val="00C166BC"/>
    <w:rsid w:val="00C2048B"/>
    <w:rsid w:val="00C22FEA"/>
    <w:rsid w:val="00C26ED9"/>
    <w:rsid w:val="00C27199"/>
    <w:rsid w:val="00C35913"/>
    <w:rsid w:val="00C4072E"/>
    <w:rsid w:val="00C467C0"/>
    <w:rsid w:val="00C46A0E"/>
    <w:rsid w:val="00C474EA"/>
    <w:rsid w:val="00C476DE"/>
    <w:rsid w:val="00C529CB"/>
    <w:rsid w:val="00C57A16"/>
    <w:rsid w:val="00C63510"/>
    <w:rsid w:val="00C63E78"/>
    <w:rsid w:val="00C745D0"/>
    <w:rsid w:val="00C747C3"/>
    <w:rsid w:val="00C74EFF"/>
    <w:rsid w:val="00C776C7"/>
    <w:rsid w:val="00C8458F"/>
    <w:rsid w:val="00C84765"/>
    <w:rsid w:val="00C913D9"/>
    <w:rsid w:val="00C921EB"/>
    <w:rsid w:val="00C9506C"/>
    <w:rsid w:val="00C95EA2"/>
    <w:rsid w:val="00C9606C"/>
    <w:rsid w:val="00C96623"/>
    <w:rsid w:val="00C97BA9"/>
    <w:rsid w:val="00CA2DB1"/>
    <w:rsid w:val="00CA6A28"/>
    <w:rsid w:val="00CA7E9B"/>
    <w:rsid w:val="00CB3AF5"/>
    <w:rsid w:val="00CB70D4"/>
    <w:rsid w:val="00CB71B8"/>
    <w:rsid w:val="00CC023D"/>
    <w:rsid w:val="00CC27A9"/>
    <w:rsid w:val="00CC53DE"/>
    <w:rsid w:val="00CC70C8"/>
    <w:rsid w:val="00CD0BDF"/>
    <w:rsid w:val="00CD2A35"/>
    <w:rsid w:val="00CD52B2"/>
    <w:rsid w:val="00CD5F84"/>
    <w:rsid w:val="00CD63A0"/>
    <w:rsid w:val="00CE1D0D"/>
    <w:rsid w:val="00CE3B31"/>
    <w:rsid w:val="00CF16B8"/>
    <w:rsid w:val="00CF1A8D"/>
    <w:rsid w:val="00CF1C9B"/>
    <w:rsid w:val="00CF2DC8"/>
    <w:rsid w:val="00D033E1"/>
    <w:rsid w:val="00D03E02"/>
    <w:rsid w:val="00D05043"/>
    <w:rsid w:val="00D07797"/>
    <w:rsid w:val="00D07C45"/>
    <w:rsid w:val="00D10DB7"/>
    <w:rsid w:val="00D11254"/>
    <w:rsid w:val="00D148E7"/>
    <w:rsid w:val="00D16E79"/>
    <w:rsid w:val="00D209F1"/>
    <w:rsid w:val="00D37F4C"/>
    <w:rsid w:val="00D43735"/>
    <w:rsid w:val="00D47FB4"/>
    <w:rsid w:val="00D51294"/>
    <w:rsid w:val="00D537E9"/>
    <w:rsid w:val="00D54DF8"/>
    <w:rsid w:val="00D55B63"/>
    <w:rsid w:val="00D70213"/>
    <w:rsid w:val="00D82099"/>
    <w:rsid w:val="00D86B86"/>
    <w:rsid w:val="00D8713A"/>
    <w:rsid w:val="00D958F2"/>
    <w:rsid w:val="00D96037"/>
    <w:rsid w:val="00D97B0F"/>
    <w:rsid w:val="00DA174A"/>
    <w:rsid w:val="00DA7419"/>
    <w:rsid w:val="00DB16B1"/>
    <w:rsid w:val="00DB37E6"/>
    <w:rsid w:val="00DB5919"/>
    <w:rsid w:val="00DB7437"/>
    <w:rsid w:val="00DB7735"/>
    <w:rsid w:val="00DC55CE"/>
    <w:rsid w:val="00DC5F48"/>
    <w:rsid w:val="00DC647C"/>
    <w:rsid w:val="00DC6CDF"/>
    <w:rsid w:val="00DD0DC6"/>
    <w:rsid w:val="00DD382B"/>
    <w:rsid w:val="00DE10AE"/>
    <w:rsid w:val="00DE6D38"/>
    <w:rsid w:val="00DE7210"/>
    <w:rsid w:val="00DE784C"/>
    <w:rsid w:val="00DE79D3"/>
    <w:rsid w:val="00DF3A8D"/>
    <w:rsid w:val="00E00B13"/>
    <w:rsid w:val="00E02E98"/>
    <w:rsid w:val="00E12079"/>
    <w:rsid w:val="00E1710C"/>
    <w:rsid w:val="00E215ED"/>
    <w:rsid w:val="00E21975"/>
    <w:rsid w:val="00E22059"/>
    <w:rsid w:val="00E22D37"/>
    <w:rsid w:val="00E22F58"/>
    <w:rsid w:val="00E24679"/>
    <w:rsid w:val="00E27C6B"/>
    <w:rsid w:val="00E40C54"/>
    <w:rsid w:val="00E43117"/>
    <w:rsid w:val="00E4347A"/>
    <w:rsid w:val="00E46B19"/>
    <w:rsid w:val="00E46CC4"/>
    <w:rsid w:val="00E54515"/>
    <w:rsid w:val="00E54733"/>
    <w:rsid w:val="00E570CC"/>
    <w:rsid w:val="00E60F76"/>
    <w:rsid w:val="00E65E72"/>
    <w:rsid w:val="00E76663"/>
    <w:rsid w:val="00E8559D"/>
    <w:rsid w:val="00E86EE5"/>
    <w:rsid w:val="00E9167A"/>
    <w:rsid w:val="00E94086"/>
    <w:rsid w:val="00E9495F"/>
    <w:rsid w:val="00EA3219"/>
    <w:rsid w:val="00EB411E"/>
    <w:rsid w:val="00EB4152"/>
    <w:rsid w:val="00EB5D77"/>
    <w:rsid w:val="00EC2D55"/>
    <w:rsid w:val="00EC5637"/>
    <w:rsid w:val="00ED3364"/>
    <w:rsid w:val="00ED445F"/>
    <w:rsid w:val="00ED4646"/>
    <w:rsid w:val="00ED4B4D"/>
    <w:rsid w:val="00EE266E"/>
    <w:rsid w:val="00EF3334"/>
    <w:rsid w:val="00EF50BC"/>
    <w:rsid w:val="00F00683"/>
    <w:rsid w:val="00F00EAF"/>
    <w:rsid w:val="00F01CD6"/>
    <w:rsid w:val="00F02436"/>
    <w:rsid w:val="00F052F3"/>
    <w:rsid w:val="00F1147B"/>
    <w:rsid w:val="00F12378"/>
    <w:rsid w:val="00F14898"/>
    <w:rsid w:val="00F24D95"/>
    <w:rsid w:val="00F25D09"/>
    <w:rsid w:val="00F27DA3"/>
    <w:rsid w:val="00F37593"/>
    <w:rsid w:val="00F410D6"/>
    <w:rsid w:val="00F433CF"/>
    <w:rsid w:val="00F458DB"/>
    <w:rsid w:val="00F47912"/>
    <w:rsid w:val="00F51311"/>
    <w:rsid w:val="00F51B46"/>
    <w:rsid w:val="00F53B22"/>
    <w:rsid w:val="00F54805"/>
    <w:rsid w:val="00F56AB3"/>
    <w:rsid w:val="00F60541"/>
    <w:rsid w:val="00F6585E"/>
    <w:rsid w:val="00F665B9"/>
    <w:rsid w:val="00F70C8F"/>
    <w:rsid w:val="00F76513"/>
    <w:rsid w:val="00F811FC"/>
    <w:rsid w:val="00F818BD"/>
    <w:rsid w:val="00F83134"/>
    <w:rsid w:val="00F8563C"/>
    <w:rsid w:val="00F8704A"/>
    <w:rsid w:val="00F87647"/>
    <w:rsid w:val="00F9048D"/>
    <w:rsid w:val="00FA449E"/>
    <w:rsid w:val="00FA5C41"/>
    <w:rsid w:val="00FA7421"/>
    <w:rsid w:val="00FB429A"/>
    <w:rsid w:val="00FB6264"/>
    <w:rsid w:val="00FC0369"/>
    <w:rsid w:val="00FC0BE7"/>
    <w:rsid w:val="00FC0D47"/>
    <w:rsid w:val="00FC281E"/>
    <w:rsid w:val="00FC49A5"/>
    <w:rsid w:val="00FD2AD6"/>
    <w:rsid w:val="00FD4C01"/>
    <w:rsid w:val="00FD6035"/>
    <w:rsid w:val="00FD7EF5"/>
    <w:rsid w:val="00FE02FB"/>
    <w:rsid w:val="00FE27A8"/>
    <w:rsid w:val="00FE3CE8"/>
    <w:rsid w:val="00FE5440"/>
    <w:rsid w:val="00FF01D4"/>
    <w:rsid w:val="00FF4770"/>
    <w:rsid w:val="00FF4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A64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704A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1"/>
    <w:uiPriority w:val="99"/>
    <w:qFormat/>
    <w:locked/>
    <w:rsid w:val="00FB429A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Paragraf">
    <w:name w:val="01_Paragraf"/>
    <w:basedOn w:val="Normalny"/>
    <w:uiPriority w:val="99"/>
    <w:rsid w:val="00042BFB"/>
    <w:pPr>
      <w:numPr>
        <w:numId w:val="8"/>
      </w:numPr>
      <w:spacing w:before="240" w:after="0"/>
      <w:jc w:val="center"/>
    </w:pPr>
  </w:style>
  <w:style w:type="paragraph" w:customStyle="1" w:styleId="02Tre">
    <w:name w:val="02_Treść"/>
    <w:basedOn w:val="Normalny"/>
    <w:uiPriority w:val="99"/>
    <w:rsid w:val="006A3225"/>
    <w:pPr>
      <w:numPr>
        <w:ilvl w:val="1"/>
        <w:numId w:val="8"/>
      </w:numPr>
      <w:spacing w:after="0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5937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823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823B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072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0764"/>
    <w:rPr>
      <w:rFonts w:ascii="Times New Roman" w:hAnsi="Times New Roman"/>
      <w:sz w:val="0"/>
      <w:szCs w:val="0"/>
      <w:lang w:eastAsia="en-US"/>
    </w:rPr>
  </w:style>
  <w:style w:type="numbering" w:customStyle="1" w:styleId="Umowa">
    <w:name w:val="Umowa"/>
    <w:rsid w:val="008B0764"/>
    <w:pPr>
      <w:numPr>
        <w:numId w:val="3"/>
      </w:numPr>
    </w:pPr>
  </w:style>
  <w:style w:type="numbering" w:customStyle="1" w:styleId="03Umowa">
    <w:name w:val="03_Umowa"/>
    <w:rsid w:val="008B0764"/>
    <w:pPr>
      <w:numPr>
        <w:numId w:val="1"/>
      </w:numPr>
    </w:pPr>
  </w:style>
  <w:style w:type="paragraph" w:customStyle="1" w:styleId="011NazwaParagafru">
    <w:name w:val="011_NazwaParagafru"/>
    <w:basedOn w:val="02Tre"/>
    <w:qFormat/>
    <w:rsid w:val="00F00683"/>
    <w:pPr>
      <w:spacing w:after="60"/>
      <w:jc w:val="center"/>
    </w:pPr>
    <w:rPr>
      <w:b/>
    </w:rPr>
  </w:style>
  <w:style w:type="character" w:styleId="Hipercze">
    <w:name w:val="Hyperlink"/>
    <w:basedOn w:val="Domylnaczcionkaakapitu"/>
    <w:uiPriority w:val="99"/>
    <w:unhideWhenUsed/>
    <w:rsid w:val="00A912B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semiHidden/>
    <w:rsid w:val="00FB42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locked/>
    <w:rsid w:val="00FB429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Normalnyodstp">
    <w:name w:val="$Normalny_odstęp"/>
    <w:basedOn w:val="Normalny"/>
    <w:uiPriority w:val="99"/>
    <w:rsid w:val="00FB429A"/>
    <w:pPr>
      <w:spacing w:after="120" w:line="276" w:lineRule="auto"/>
    </w:pPr>
  </w:style>
  <w:style w:type="numbering" w:customStyle="1" w:styleId="Wypunktowana1">
    <w:name w:val="$Wypunktowana_1"/>
    <w:rsid w:val="00FB429A"/>
    <w:pPr>
      <w:numPr>
        <w:numId w:val="15"/>
      </w:numPr>
    </w:pPr>
  </w:style>
  <w:style w:type="numbering" w:customStyle="1" w:styleId="ListaGwna">
    <w:name w:val="#ListaGłówna"/>
    <w:rsid w:val="00527021"/>
    <w:pPr>
      <w:numPr>
        <w:numId w:val="19"/>
      </w:numPr>
    </w:pPr>
  </w:style>
  <w:style w:type="paragraph" w:customStyle="1" w:styleId="Standard">
    <w:name w:val="Standard"/>
    <w:rsid w:val="00527021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9351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5FC9-E391-4AC5-A054-45B9607B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6T11:50:00Z</dcterms:created>
  <dcterms:modified xsi:type="dcterms:W3CDTF">2019-09-06T11:50:00Z</dcterms:modified>
</cp:coreProperties>
</file>